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9728" w14:textId="32C4D09C" w:rsidR="00DF0BD6" w:rsidRPr="00130B82" w:rsidRDefault="00392F7E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3</w:t>
      </w:r>
      <w:r w:rsidR="00DF0BD6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9952FC">
        <w:rPr>
          <w:rFonts w:ascii="Arial" w:eastAsia="Cambria" w:hAnsi="Arial" w:cs="Arial"/>
          <w:b/>
          <w:bCs/>
          <w:lang w:eastAsia="pt-BR"/>
        </w:rPr>
        <w:t>ORDINÁRIA</w:t>
      </w:r>
      <w:r w:rsidR="00DF0BD6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38D92B3" w14:textId="77777777" w:rsidR="00DF0BD6" w:rsidRPr="00130B82" w:rsidRDefault="00DF0BD6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941CD91" w14:textId="77777777" w:rsidR="00DF0BD6" w:rsidRPr="00130B82" w:rsidRDefault="00DF0BD6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C782D22" w14:textId="77777777" w:rsidR="00DF0BD6" w:rsidRPr="00130B82" w:rsidRDefault="00DF0BD6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14:paraId="4A84F20C" w14:textId="77777777" w:rsidR="00392F7E" w:rsidRPr="00A62640" w:rsidRDefault="00392F7E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392F7E" w:rsidRPr="00A62640" w14:paraId="7D5C186D" w14:textId="77777777" w:rsidTr="003C512D">
        <w:tc>
          <w:tcPr>
            <w:tcW w:w="2405" w:type="dxa"/>
            <w:vMerge w:val="restart"/>
            <w:shd w:val="clear" w:color="auto" w:fill="auto"/>
            <w:vAlign w:val="center"/>
          </w:tcPr>
          <w:p w14:paraId="69468BB3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6" w:type="dxa"/>
            <w:vMerge w:val="restart"/>
          </w:tcPr>
          <w:p w14:paraId="526A4DF5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533D9A7A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Votação</w:t>
            </w:r>
          </w:p>
        </w:tc>
      </w:tr>
      <w:tr w:rsidR="00392F7E" w:rsidRPr="00A62640" w14:paraId="1F60A92F" w14:textId="77777777" w:rsidTr="003C512D">
        <w:tc>
          <w:tcPr>
            <w:tcW w:w="2405" w:type="dxa"/>
            <w:vMerge/>
            <w:shd w:val="clear" w:color="auto" w:fill="auto"/>
            <w:vAlign w:val="center"/>
          </w:tcPr>
          <w:p w14:paraId="51221332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14:paraId="234739E9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8563D3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3A118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7F0E8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6264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C1D04B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6264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302FD3" w:rsidRPr="00A62640" w14:paraId="07249623" w14:textId="77777777" w:rsidTr="005B6B7B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47450B" w14:textId="77777777" w:rsidR="00302FD3" w:rsidRPr="00A62640" w:rsidRDefault="00302FD3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Presidente*</w:t>
            </w:r>
          </w:p>
        </w:tc>
        <w:tc>
          <w:tcPr>
            <w:tcW w:w="3686" w:type="dxa"/>
          </w:tcPr>
          <w:p w14:paraId="7B309015" w14:textId="77777777" w:rsidR="00302FD3" w:rsidRPr="00A62640" w:rsidRDefault="00302FD3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</w:rPr>
              <w:t>Sarquis</w:t>
            </w:r>
            <w:proofErr w:type="spellEnd"/>
            <w:r w:rsidRPr="00A62640">
              <w:rPr>
                <w:rFonts w:ascii="Arial" w:hAnsi="Arial" w:cs="Arial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10B83DB9" w14:textId="66FF9D13" w:rsidR="00302FD3" w:rsidRPr="00A62640" w:rsidRDefault="00302FD3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92F7E" w:rsidRPr="00A62640" w14:paraId="5AFF834C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1A06B79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hAnsi="Arial" w:cs="Arial"/>
              </w:rPr>
              <w:t>Coordenadora - CEP</w:t>
            </w:r>
          </w:p>
        </w:tc>
        <w:tc>
          <w:tcPr>
            <w:tcW w:w="3686" w:type="dxa"/>
          </w:tcPr>
          <w:p w14:paraId="2247C19F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5DBC13C" w14:textId="706E7DF2" w:rsidR="00392F7E" w:rsidRPr="00A62640" w:rsidRDefault="00B8549F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90F7C8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7E9D75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26B5743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92F7E" w:rsidRPr="00A62640" w14:paraId="3E85D4D2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175CF246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hAnsi="Arial" w:cs="Arial"/>
              </w:rPr>
              <w:t>Coordenador - COAF</w:t>
            </w:r>
          </w:p>
        </w:tc>
        <w:tc>
          <w:tcPr>
            <w:tcW w:w="3686" w:type="dxa"/>
          </w:tcPr>
          <w:p w14:paraId="63C71DFA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8D5E2A6" w14:textId="59E2A8EB" w:rsidR="00392F7E" w:rsidRPr="00A62640" w:rsidRDefault="00B8549F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64EA8B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86DA71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2771C4F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92F7E" w:rsidRPr="00A62640" w14:paraId="75AB47A5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F425920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-adjunto - </w:t>
            </w:r>
            <w:r w:rsidRPr="00A62640">
              <w:rPr>
                <w:rFonts w:ascii="Arial" w:hAnsi="Arial" w:cs="Arial"/>
              </w:rPr>
              <w:t>CEF</w:t>
            </w:r>
          </w:p>
        </w:tc>
        <w:tc>
          <w:tcPr>
            <w:tcW w:w="3686" w:type="dxa"/>
          </w:tcPr>
          <w:p w14:paraId="1F61FC7D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</w:t>
            </w:r>
            <w:r w:rsidRPr="001F5620">
              <w:rPr>
                <w:rFonts w:ascii="Arial" w:hAnsi="Arial" w:cs="Arial"/>
              </w:rPr>
              <w:t>Althoff Medeiros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D20156A" w14:textId="677730E3" w:rsidR="00392F7E" w:rsidRPr="00A62640" w:rsidRDefault="00B8549F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23A5C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E58D66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06E61D1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92F7E" w:rsidRPr="00A62640" w14:paraId="1343B17A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6E87209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hAnsi="Arial" w:cs="Arial"/>
              </w:rPr>
              <w:t>Coordenadora - CED</w:t>
            </w:r>
          </w:p>
        </w:tc>
        <w:tc>
          <w:tcPr>
            <w:tcW w:w="3686" w:type="dxa"/>
          </w:tcPr>
          <w:p w14:paraId="5E6BAF17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428EDCE" w14:textId="629B556C" w:rsidR="00392F7E" w:rsidRPr="00A62640" w:rsidRDefault="00B8549F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37D99F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A45DD0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AAFBF1F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392F7E" w:rsidRPr="00A62640" w14:paraId="2A17303A" w14:textId="77777777" w:rsidTr="003C512D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6FC450D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eastAsia="MS Mincho" w:hAnsi="Arial" w:cs="Arial"/>
              </w:rPr>
              <w:t>Vice-presidente</w:t>
            </w:r>
          </w:p>
        </w:tc>
        <w:tc>
          <w:tcPr>
            <w:tcW w:w="3686" w:type="dxa"/>
          </w:tcPr>
          <w:p w14:paraId="36F1D240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 w:rsidRPr="00A62640">
              <w:rPr>
                <w:rFonts w:ascii="Arial" w:hAnsi="Arial" w:cs="Arial"/>
              </w:rPr>
              <w:t>Silvya</w:t>
            </w:r>
            <w:proofErr w:type="spellEnd"/>
            <w:r w:rsidRPr="00A62640">
              <w:rPr>
                <w:rFonts w:ascii="Arial" w:hAnsi="Arial" w:cs="Arial"/>
              </w:rPr>
              <w:t xml:space="preserve"> Helena </w:t>
            </w:r>
            <w:proofErr w:type="spellStart"/>
            <w:r w:rsidRPr="00A62640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61BA282" w14:textId="7C28EBB8" w:rsidR="00392F7E" w:rsidRPr="00A62640" w:rsidRDefault="00B8549F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365D73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ABC0F2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D15D848" w14:textId="77777777" w:rsidR="00392F7E" w:rsidRPr="00A62640" w:rsidRDefault="00392F7E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B48E6B" w14:textId="77777777" w:rsidR="00392F7E" w:rsidRPr="00A62640" w:rsidRDefault="00392F7E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392F7E" w:rsidRPr="00A62640" w14:paraId="6F7CB4D1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8299654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Histórico da votação:</w:t>
            </w:r>
          </w:p>
          <w:p w14:paraId="2E78E883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92F7E" w:rsidRPr="00A62640" w14:paraId="70818BA2" w14:textId="77777777" w:rsidTr="003C5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1E319DDB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 xml:space="preserve">Reunião CD-CAU/SC: </w:t>
            </w:r>
            <w:r w:rsidRPr="00A62640">
              <w:rPr>
                <w:rFonts w:ascii="Arial" w:hAnsi="Arial" w:cs="Arial"/>
              </w:rPr>
              <w:t>3ª Reunião Ordinária de 2021</w:t>
            </w:r>
          </w:p>
        </w:tc>
      </w:tr>
      <w:tr w:rsidR="00392F7E" w:rsidRPr="00A62640" w14:paraId="768952BC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4D6C515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  <w:b/>
              </w:rPr>
              <w:t xml:space="preserve">Data: </w:t>
            </w:r>
            <w:r w:rsidRPr="00A62640">
              <w:rPr>
                <w:rFonts w:ascii="Arial" w:hAnsi="Arial" w:cs="Arial"/>
              </w:rPr>
              <w:t>30/03/2021</w:t>
            </w:r>
          </w:p>
          <w:p w14:paraId="2E537A97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392C307" w14:textId="34003C3B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2640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a Súmula da </w:t>
            </w:r>
            <w:r w:rsidR="00821D0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ª reunião ordinária do CD de 2021</w:t>
            </w:r>
          </w:p>
          <w:p w14:paraId="4050CB05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392F7E" w:rsidRPr="00A62640" w14:paraId="34C53B98" w14:textId="77777777" w:rsidTr="003C5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D37E0EC" w14:textId="213E13CD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</w:rPr>
              <w:t xml:space="preserve">( </w:t>
            </w:r>
            <w:r w:rsidR="00302FD3">
              <w:rPr>
                <w:rFonts w:ascii="Arial" w:hAnsi="Arial" w:cs="Arial"/>
              </w:rPr>
              <w:t>5</w:t>
            </w:r>
            <w:proofErr w:type="gramEnd"/>
            <w:r w:rsidRPr="00A62640">
              <w:rPr>
                <w:rFonts w:ascii="Arial" w:hAnsi="Arial" w:cs="Arial"/>
              </w:rPr>
              <w:t xml:space="preserve">  ) </w:t>
            </w:r>
            <w:r w:rsidRPr="00A62640">
              <w:rPr>
                <w:rFonts w:ascii="Arial" w:hAnsi="Arial" w:cs="Arial"/>
                <w:b/>
              </w:rPr>
              <w:t xml:space="preserve">Não </w:t>
            </w:r>
            <w:r w:rsidRPr="00A62640">
              <w:rPr>
                <w:rFonts w:ascii="Arial" w:hAnsi="Arial" w:cs="Arial"/>
              </w:rPr>
              <w:t xml:space="preserve">( </w:t>
            </w:r>
            <w:r w:rsidR="00302FD3">
              <w:rPr>
                <w:rFonts w:ascii="Arial" w:hAnsi="Arial" w:cs="Arial"/>
              </w:rPr>
              <w:t>0</w:t>
            </w:r>
            <w:r w:rsidRPr="00A62640">
              <w:rPr>
                <w:rFonts w:ascii="Arial" w:hAnsi="Arial" w:cs="Arial"/>
              </w:rPr>
              <w:t xml:space="preserve">  ) </w:t>
            </w:r>
            <w:r w:rsidRPr="00A62640">
              <w:rPr>
                <w:rFonts w:ascii="Arial" w:hAnsi="Arial" w:cs="Arial"/>
                <w:b/>
              </w:rPr>
              <w:t xml:space="preserve">Abstenções </w:t>
            </w:r>
            <w:r w:rsidRPr="00A62640">
              <w:rPr>
                <w:rFonts w:ascii="Arial" w:hAnsi="Arial" w:cs="Arial"/>
              </w:rPr>
              <w:t xml:space="preserve">( </w:t>
            </w:r>
            <w:r w:rsidR="00302FD3">
              <w:rPr>
                <w:rFonts w:ascii="Arial" w:hAnsi="Arial" w:cs="Arial"/>
              </w:rPr>
              <w:t>0</w:t>
            </w:r>
            <w:r w:rsidRPr="00A62640">
              <w:rPr>
                <w:rFonts w:ascii="Arial" w:hAnsi="Arial" w:cs="Arial"/>
              </w:rPr>
              <w:t xml:space="preserve">  ) </w:t>
            </w:r>
            <w:r w:rsidRPr="00A62640">
              <w:rPr>
                <w:rFonts w:ascii="Arial" w:hAnsi="Arial" w:cs="Arial"/>
                <w:b/>
              </w:rPr>
              <w:t xml:space="preserve">Ausências </w:t>
            </w:r>
            <w:r w:rsidRPr="00A62640">
              <w:rPr>
                <w:rFonts w:ascii="Arial" w:hAnsi="Arial" w:cs="Arial"/>
              </w:rPr>
              <w:t xml:space="preserve">( </w:t>
            </w:r>
            <w:r w:rsidR="00302FD3">
              <w:rPr>
                <w:rFonts w:ascii="Arial" w:hAnsi="Arial" w:cs="Arial"/>
              </w:rPr>
              <w:t>0</w:t>
            </w:r>
            <w:r w:rsidRPr="00A62640">
              <w:rPr>
                <w:rFonts w:ascii="Arial" w:hAnsi="Arial" w:cs="Arial"/>
              </w:rPr>
              <w:t xml:space="preserve">  ) </w:t>
            </w:r>
            <w:r w:rsidRPr="00A62640">
              <w:rPr>
                <w:rFonts w:ascii="Arial" w:hAnsi="Arial" w:cs="Arial"/>
                <w:b/>
              </w:rPr>
              <w:t xml:space="preserve">Total </w:t>
            </w:r>
            <w:r w:rsidRPr="00A62640">
              <w:rPr>
                <w:rFonts w:ascii="Arial" w:hAnsi="Arial" w:cs="Arial"/>
              </w:rPr>
              <w:t xml:space="preserve">( </w:t>
            </w:r>
            <w:r w:rsidR="00302FD3">
              <w:rPr>
                <w:rFonts w:ascii="Arial" w:hAnsi="Arial" w:cs="Arial"/>
              </w:rPr>
              <w:t>5</w:t>
            </w:r>
            <w:bookmarkStart w:id="0" w:name="_GoBack"/>
            <w:bookmarkEnd w:id="0"/>
            <w:r w:rsidRPr="00A62640">
              <w:rPr>
                <w:rFonts w:ascii="Arial" w:hAnsi="Arial" w:cs="Arial"/>
              </w:rPr>
              <w:t xml:space="preserve">  )</w:t>
            </w:r>
          </w:p>
          <w:p w14:paraId="33BC837E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* A Presidente profere voto exclusivamente em caso de empate em votação (art. 149, VII, do Regimento Interno CAU/SC.</w:t>
            </w:r>
          </w:p>
          <w:p w14:paraId="620D56BB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392F7E" w:rsidRPr="00A62640" w14:paraId="5020312B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D8C1322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  <w:b/>
              </w:rPr>
              <w:t xml:space="preserve">Ocorrências: </w:t>
            </w:r>
            <w:r w:rsidRPr="00A62640">
              <w:rPr>
                <w:rFonts w:ascii="Arial" w:hAnsi="Arial" w:cs="Arial"/>
              </w:rPr>
              <w:t>-</w:t>
            </w:r>
          </w:p>
          <w:p w14:paraId="51C6BBD1" w14:textId="77777777" w:rsidR="00392F7E" w:rsidRPr="00A62640" w:rsidRDefault="00392F7E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392F7E" w:rsidRPr="00A62640" w14:paraId="4DAA900B" w14:textId="77777777" w:rsidTr="003C512D">
        <w:trPr>
          <w:trHeight w:val="257"/>
        </w:trPr>
        <w:tc>
          <w:tcPr>
            <w:tcW w:w="4530" w:type="dxa"/>
            <w:shd w:val="clear" w:color="auto" w:fill="D9D9D9"/>
          </w:tcPr>
          <w:p w14:paraId="7E0B1C34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retária da Reunião: </w:t>
            </w:r>
            <w:r w:rsidRPr="001F5620">
              <w:rPr>
                <w:rFonts w:ascii="Arial" w:hAnsi="Arial" w:cs="Arial"/>
              </w:rPr>
              <w:t xml:space="preserve">Luiza </w:t>
            </w:r>
            <w:proofErr w:type="spellStart"/>
            <w:r w:rsidRPr="001F5620">
              <w:rPr>
                <w:rFonts w:ascii="Arial" w:hAnsi="Arial" w:cs="Arial"/>
              </w:rPr>
              <w:t>Mecabô</w:t>
            </w:r>
            <w:proofErr w:type="spellEnd"/>
            <w:r w:rsidRPr="001F5620">
              <w:rPr>
                <w:rFonts w:ascii="Arial" w:hAnsi="Arial" w:cs="Arial"/>
              </w:rPr>
              <w:t xml:space="preserve"> – Assistente Administrativa</w:t>
            </w:r>
          </w:p>
        </w:tc>
        <w:tc>
          <w:tcPr>
            <w:tcW w:w="4821" w:type="dxa"/>
            <w:shd w:val="clear" w:color="auto" w:fill="D9D9D9"/>
          </w:tcPr>
          <w:p w14:paraId="0B45F214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  <w:b/>
              </w:rPr>
              <w:t xml:space="preserve">Condutora da Reunião: </w:t>
            </w:r>
            <w:r w:rsidRPr="00A62640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</w:rPr>
              <w:t>Sarquis</w:t>
            </w:r>
            <w:proofErr w:type="spellEnd"/>
            <w:r w:rsidRPr="00A62640">
              <w:rPr>
                <w:rFonts w:ascii="Arial" w:hAnsi="Arial" w:cs="Arial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</w:rPr>
              <w:t>Herden</w:t>
            </w:r>
            <w:proofErr w:type="spellEnd"/>
            <w:r w:rsidRPr="00A62640">
              <w:rPr>
                <w:rFonts w:ascii="Arial" w:hAnsi="Arial" w:cs="Arial"/>
              </w:rPr>
              <w:t xml:space="preserve"> - Presidente </w:t>
            </w:r>
          </w:p>
          <w:p w14:paraId="15648E0F" w14:textId="77777777" w:rsidR="00392F7E" w:rsidRPr="00A62640" w:rsidRDefault="00392F7E" w:rsidP="003C512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2364D17C" w14:textId="77777777" w:rsidR="00392F7E" w:rsidRPr="00A62640" w:rsidRDefault="00392F7E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6DC55391" w14:textId="77777777" w:rsidR="00392F7E" w:rsidRPr="00A62640" w:rsidRDefault="00392F7E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14194CE6" w14:textId="456AA00D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68AF27C" w14:textId="3B8537C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0B9474E" w14:textId="5EF11A6E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28FD669" w14:textId="43216764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3883AB8" w14:textId="4C41AB6A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D5BCA1" w14:textId="73B2201C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386D826" w14:textId="371ED497" w:rsidR="002636FC" w:rsidRDefault="002636FC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255E10A" w14:textId="43A71965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EDD9A3A" w14:textId="388D38AF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EE8F" w14:textId="77777777" w:rsidR="009E2E4C" w:rsidRDefault="009E2E4C" w:rsidP="00480328">
      <w:r>
        <w:separator/>
      </w:r>
    </w:p>
  </w:endnote>
  <w:endnote w:type="continuationSeparator" w:id="0">
    <w:p w14:paraId="13F43752" w14:textId="77777777" w:rsidR="009E2E4C" w:rsidRDefault="009E2E4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B5183" w14:textId="77777777" w:rsidR="009E2E4C" w:rsidRDefault="009E2E4C" w:rsidP="00480328">
      <w:r>
        <w:separator/>
      </w:r>
    </w:p>
  </w:footnote>
  <w:footnote w:type="continuationSeparator" w:id="0">
    <w:p w14:paraId="7A6A45DA" w14:textId="77777777" w:rsidR="009E2E4C" w:rsidRDefault="009E2E4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3175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2FD3"/>
    <w:rsid w:val="00305B67"/>
    <w:rsid w:val="00305EDB"/>
    <w:rsid w:val="003063AC"/>
    <w:rsid w:val="00313922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2F7E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648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3A46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31419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1D0B"/>
    <w:rsid w:val="008263A4"/>
    <w:rsid w:val="008348F1"/>
    <w:rsid w:val="008354BC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1C59"/>
    <w:rsid w:val="008A6A5C"/>
    <w:rsid w:val="008C725A"/>
    <w:rsid w:val="008D25D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4587"/>
    <w:rsid w:val="009E2E4C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C47FA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8549F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55DA8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2CC2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B670-D335-49B1-8D98-B4303C9D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Jaime Teixeira Chaves</cp:lastModifiedBy>
  <cp:revision>4</cp:revision>
  <cp:lastPrinted>2020-12-09T20:06:00Z</cp:lastPrinted>
  <dcterms:created xsi:type="dcterms:W3CDTF">2021-03-30T03:39:00Z</dcterms:created>
  <dcterms:modified xsi:type="dcterms:W3CDTF">2021-03-31T13:50:00Z</dcterms:modified>
</cp:coreProperties>
</file>